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Endres</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oche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2.10.198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lbert-Schweitzer-Straße , 4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1276379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5.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